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76EC" w14:textId="77777777" w:rsidR="00FE067E" w:rsidRPr="008A57A1" w:rsidRDefault="00CD36CF" w:rsidP="00CC1F3B">
      <w:pPr>
        <w:pStyle w:val="TitlePageOrigin"/>
        <w:rPr>
          <w:color w:val="auto"/>
        </w:rPr>
      </w:pPr>
      <w:r w:rsidRPr="008A57A1">
        <w:rPr>
          <w:color w:val="auto"/>
        </w:rPr>
        <w:t>WEST virginia legislature</w:t>
      </w:r>
    </w:p>
    <w:p w14:paraId="1A7AF3DC" w14:textId="7B7C05ED" w:rsidR="00CD36CF" w:rsidRPr="008A57A1" w:rsidRDefault="00CD36CF" w:rsidP="00CC1F3B">
      <w:pPr>
        <w:pStyle w:val="TitlePageSession"/>
        <w:rPr>
          <w:color w:val="auto"/>
        </w:rPr>
      </w:pPr>
      <w:r w:rsidRPr="008A57A1">
        <w:rPr>
          <w:color w:val="auto"/>
        </w:rPr>
        <w:t>20</w:t>
      </w:r>
      <w:r w:rsidR="002B6116" w:rsidRPr="008A57A1">
        <w:rPr>
          <w:color w:val="auto"/>
        </w:rPr>
        <w:t>2</w:t>
      </w:r>
      <w:r w:rsidR="00BB27E4">
        <w:rPr>
          <w:color w:val="auto"/>
        </w:rPr>
        <w:t>6</w:t>
      </w:r>
      <w:r w:rsidRPr="008A57A1">
        <w:rPr>
          <w:color w:val="auto"/>
        </w:rPr>
        <w:t xml:space="preserve"> regular session</w:t>
      </w:r>
    </w:p>
    <w:p w14:paraId="79E9F445" w14:textId="77777777" w:rsidR="00CD36CF" w:rsidRPr="008A57A1" w:rsidRDefault="001277B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57A1">
            <w:rPr>
              <w:color w:val="auto"/>
            </w:rPr>
            <w:t>Introduced</w:t>
          </w:r>
        </w:sdtContent>
      </w:sdt>
    </w:p>
    <w:p w14:paraId="1F4CE17F" w14:textId="70037F6D" w:rsidR="00CD36CF" w:rsidRPr="008A57A1" w:rsidRDefault="001277B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8A57A1">
            <w:rPr>
              <w:color w:val="auto"/>
            </w:rPr>
            <w:t>Senate</w:t>
          </w:r>
        </w:sdtContent>
      </w:sdt>
      <w:r w:rsidR="00303684" w:rsidRPr="008A57A1">
        <w:rPr>
          <w:color w:val="auto"/>
        </w:rPr>
        <w:t xml:space="preserve"> </w:t>
      </w:r>
      <w:r w:rsidR="00CD36CF" w:rsidRPr="008A57A1">
        <w:rPr>
          <w:color w:val="auto"/>
        </w:rPr>
        <w:t xml:space="preserve">Bill </w:t>
      </w:r>
      <w:sdt>
        <w:sdtPr>
          <w:rPr>
            <w:color w:val="auto"/>
          </w:rPr>
          <w:tag w:val="BNum"/>
          <w:id w:val="1645317809"/>
          <w:lock w:val="sdtLocked"/>
          <w:placeholder>
            <w:docPart w:val="20C22F1B7FBD4C33B249773D07E082F8"/>
          </w:placeholder>
          <w:text/>
        </w:sdtPr>
        <w:sdtEndPr/>
        <w:sdtContent>
          <w:r w:rsidR="00E86522">
            <w:rPr>
              <w:color w:val="auto"/>
            </w:rPr>
            <w:t>182</w:t>
          </w:r>
        </w:sdtContent>
      </w:sdt>
    </w:p>
    <w:p w14:paraId="6373844D" w14:textId="413A65F3" w:rsidR="00CD36CF" w:rsidRPr="008A57A1" w:rsidRDefault="00CD36CF" w:rsidP="00CC1F3B">
      <w:pPr>
        <w:pStyle w:val="Sponsors"/>
        <w:rPr>
          <w:color w:val="auto"/>
        </w:rPr>
      </w:pPr>
      <w:r w:rsidRPr="008A57A1">
        <w:rPr>
          <w:color w:val="auto"/>
        </w:rPr>
        <w:t xml:space="preserve">By </w:t>
      </w:r>
      <w:sdt>
        <w:sdtPr>
          <w:rPr>
            <w:color w:val="auto"/>
          </w:rPr>
          <w:tag w:val="Sponsors"/>
          <w:id w:val="1589585889"/>
          <w:placeholder>
            <w:docPart w:val="D3DF987F6921417FB42A59748B040B52"/>
          </w:placeholder>
          <w:text w:multiLine="1"/>
        </w:sdtPr>
        <w:sdtEndPr/>
        <w:sdtContent>
          <w:r w:rsidR="00330BB9" w:rsidRPr="008A57A1">
            <w:rPr>
              <w:color w:val="auto"/>
            </w:rPr>
            <w:t xml:space="preserve">Senator </w:t>
          </w:r>
          <w:r w:rsidR="00E22A2C" w:rsidRPr="008A57A1">
            <w:rPr>
              <w:color w:val="auto"/>
            </w:rPr>
            <w:t>Helton</w:t>
          </w:r>
          <w:r w:rsidR="00EF7B72">
            <w:rPr>
              <w:color w:val="auto"/>
            </w:rPr>
            <w:t xml:space="preserve"> </w:t>
          </w:r>
        </w:sdtContent>
      </w:sdt>
    </w:p>
    <w:p w14:paraId="61A75C88" w14:textId="029F4A82" w:rsidR="00E831B3" w:rsidRPr="008A57A1" w:rsidRDefault="00CD36CF" w:rsidP="00885C77">
      <w:pPr>
        <w:pStyle w:val="References"/>
        <w:rPr>
          <w:color w:val="auto"/>
        </w:rPr>
      </w:pPr>
      <w:r w:rsidRPr="008A57A1">
        <w:rPr>
          <w:color w:val="auto"/>
        </w:rPr>
        <w:t>[</w:t>
      </w:r>
      <w:sdt>
        <w:sdtPr>
          <w:rPr>
            <w:color w:val="auto"/>
          </w:rPr>
          <w:tag w:val="References"/>
          <w:id w:val="-1043047873"/>
          <w:placeholder>
            <w:docPart w:val="86D2588D5BE4435AB3D90589B95411FC"/>
          </w:placeholder>
          <w:text w:multiLine="1"/>
        </w:sdtPr>
        <w:sdtEndPr/>
        <w:sdtContent>
          <w:r w:rsidR="00E86522" w:rsidRPr="008A57A1">
            <w:rPr>
              <w:color w:val="auto"/>
            </w:rPr>
            <w:t>Introduced</w:t>
          </w:r>
          <w:r w:rsidR="00E86522">
            <w:rPr>
              <w:color w:val="auto"/>
            </w:rPr>
            <w:t xml:space="preserve"> </w:t>
          </w:r>
          <w:r w:rsidR="00E86522" w:rsidRPr="005B1253">
            <w:rPr>
              <w:color w:val="auto"/>
            </w:rPr>
            <w:t>January 14, 2026</w:t>
          </w:r>
          <w:r w:rsidR="00E86522" w:rsidRPr="008A57A1">
            <w:rPr>
              <w:color w:val="auto"/>
            </w:rPr>
            <w:t>; referred</w:t>
          </w:r>
          <w:r w:rsidR="00E86522" w:rsidRPr="008A57A1">
            <w:rPr>
              <w:color w:val="auto"/>
            </w:rPr>
            <w:br/>
            <w:t xml:space="preserve">to the Committee on </w:t>
          </w:r>
          <w:r w:rsidR="00250A5A">
            <w:rPr>
              <w:color w:val="auto"/>
            </w:rPr>
            <w:t>the Judiciary</w:t>
          </w:r>
        </w:sdtContent>
      </w:sdt>
      <w:r w:rsidRPr="008A57A1">
        <w:rPr>
          <w:color w:val="auto"/>
        </w:rPr>
        <w:t>]</w:t>
      </w:r>
    </w:p>
    <w:p w14:paraId="6C95B016" w14:textId="42D05F2B" w:rsidR="00CF13AE" w:rsidRPr="008A57A1" w:rsidRDefault="0000526A" w:rsidP="00CF13AE">
      <w:pPr>
        <w:pStyle w:val="TitleSection"/>
        <w:rPr>
          <w:color w:val="auto"/>
        </w:rPr>
      </w:pPr>
      <w:r w:rsidRPr="008A57A1">
        <w:rPr>
          <w:color w:val="auto"/>
        </w:rPr>
        <w:lastRenderedPageBreak/>
        <w:t>A BILL</w:t>
      </w:r>
      <w:r w:rsidR="00CF13AE" w:rsidRPr="008A57A1">
        <w:rPr>
          <w:color w:val="auto"/>
        </w:rPr>
        <w:t xml:space="preserve"> to amend and reenact §</w:t>
      </w:r>
      <w:r w:rsidR="00E22A2C" w:rsidRPr="008A57A1">
        <w:rPr>
          <w:color w:val="auto"/>
        </w:rPr>
        <w:t>8-6-5</w:t>
      </w:r>
      <w:r w:rsidR="00CF13AE" w:rsidRPr="008A57A1">
        <w:rPr>
          <w:color w:val="auto"/>
        </w:rPr>
        <w:t xml:space="preserve"> of the Code of West Virginia, 1931, as amended, relating to </w:t>
      </w:r>
      <w:r w:rsidR="00E22A2C" w:rsidRPr="008A57A1">
        <w:rPr>
          <w:color w:val="auto"/>
        </w:rPr>
        <w:t>annexation by minor boundary adjustment</w:t>
      </w:r>
      <w:r w:rsidR="00CF13AE" w:rsidRPr="008A57A1">
        <w:rPr>
          <w:color w:val="auto"/>
        </w:rPr>
        <w:t>.</w:t>
      </w:r>
    </w:p>
    <w:p w14:paraId="79458D24" w14:textId="54D6CF5D" w:rsidR="00840C40" w:rsidRPr="008A57A1" w:rsidRDefault="00CF13AE" w:rsidP="00E22A2C">
      <w:pPr>
        <w:pStyle w:val="EnactingClause"/>
        <w:rPr>
          <w:color w:val="auto"/>
        </w:rPr>
      </w:pPr>
      <w:r w:rsidRPr="008A57A1">
        <w:rPr>
          <w:color w:val="auto"/>
        </w:rPr>
        <w:t>Be it enacted by the Legislature of West Virginia:</w:t>
      </w:r>
      <w:r w:rsidR="00E22A2C" w:rsidRPr="008A57A1">
        <w:rPr>
          <w:color w:val="auto"/>
        </w:rPr>
        <w:t xml:space="preserve"> </w:t>
      </w:r>
    </w:p>
    <w:p w14:paraId="3B446B5C" w14:textId="77777777" w:rsidR="00E22A2C" w:rsidRPr="008A57A1" w:rsidRDefault="00E22A2C" w:rsidP="00CC1F3B">
      <w:pPr>
        <w:pStyle w:val="Note"/>
        <w:rPr>
          <w:color w:val="auto"/>
        </w:rPr>
        <w:sectPr w:rsidR="00E22A2C" w:rsidRPr="008A57A1" w:rsidSect="00E22A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2BE596" w14:textId="3508BF7E" w:rsidR="00E22A2C" w:rsidRPr="008A57A1" w:rsidRDefault="00E22A2C" w:rsidP="00E22A2C">
      <w:pPr>
        <w:pStyle w:val="ArticleHeading"/>
        <w:rPr>
          <w:color w:val="auto"/>
        </w:rPr>
      </w:pPr>
      <w:r w:rsidRPr="008A57A1">
        <w:rPr>
          <w:color w:val="auto"/>
        </w:rPr>
        <w:t xml:space="preserve">ARTICLE 6. ANNEXATION. </w:t>
      </w:r>
    </w:p>
    <w:p w14:paraId="3829A821" w14:textId="77777777" w:rsidR="00E22A2C" w:rsidRPr="008A57A1" w:rsidRDefault="00E22A2C" w:rsidP="00CC1F3B">
      <w:pPr>
        <w:pStyle w:val="Note"/>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060F2331" w14:textId="77777777" w:rsidR="00E22A2C" w:rsidRPr="008A57A1" w:rsidRDefault="00E22A2C" w:rsidP="000D2F3F">
      <w:pPr>
        <w:pStyle w:val="SectionHeading"/>
        <w:rPr>
          <w:color w:val="auto"/>
        </w:rPr>
      </w:pPr>
      <w:r w:rsidRPr="008A57A1">
        <w:rPr>
          <w:color w:val="auto"/>
        </w:rPr>
        <w:t>§8-6-5. Annexation by minor boundary adjustment.</w:t>
      </w:r>
    </w:p>
    <w:p w14:paraId="0DC5CB7F" w14:textId="77777777" w:rsidR="00E22A2C" w:rsidRPr="008A57A1" w:rsidRDefault="00E22A2C" w:rsidP="000D2F3F">
      <w:pPr>
        <w:pStyle w:val="SectionBody"/>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781C7F8E" w14:textId="77777777" w:rsidR="00E22A2C" w:rsidRPr="008A57A1" w:rsidRDefault="00E22A2C" w:rsidP="000D2F3F">
      <w:pPr>
        <w:pStyle w:val="SectionBody"/>
        <w:rPr>
          <w:color w:val="auto"/>
        </w:rPr>
      </w:pPr>
      <w:r w:rsidRPr="008A57A1">
        <w:rPr>
          <w:color w:val="auto"/>
        </w:rPr>
        <w:t xml:space="preserve">(a) If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  </w:t>
      </w:r>
      <w:r w:rsidRPr="008A57A1">
        <w:rPr>
          <w:i/>
          <w:color w:val="auto"/>
        </w:rPr>
        <w:t>Provided</w:t>
      </w:r>
      <w:r w:rsidRPr="008A57A1">
        <w:rPr>
          <w:iCs/>
          <w:color w:val="auto"/>
        </w:rPr>
        <w:t>,</w:t>
      </w:r>
      <w:r w:rsidRPr="008A57A1">
        <w:rPr>
          <w:color w:val="auto"/>
        </w:rPr>
        <w:t xml:space="preserve"> That: </w:t>
      </w:r>
    </w:p>
    <w:p w14:paraId="7856622B" w14:textId="52DDD0B6" w:rsidR="00E22A2C" w:rsidRPr="008A57A1" w:rsidRDefault="00E22A2C" w:rsidP="000D2F3F">
      <w:pPr>
        <w:pStyle w:val="SectionBody"/>
        <w:rPr>
          <w:color w:val="auto"/>
        </w:rPr>
      </w:pPr>
      <w:r w:rsidRPr="008A57A1">
        <w:rPr>
          <w:color w:val="auto"/>
        </w:rPr>
        <w:t xml:space="preserve">(1) A minor boundary adjustment may not exceed 105 percent of the existing total municipal boundary; </w:t>
      </w:r>
      <w:r w:rsidRPr="008A57A1">
        <w:rPr>
          <w:color w:val="auto"/>
          <w:u w:val="single"/>
        </w:rPr>
        <w:t>and</w:t>
      </w:r>
    </w:p>
    <w:p w14:paraId="250107EE" w14:textId="4F1D3C9B" w:rsidR="00E22A2C" w:rsidRPr="008A57A1" w:rsidRDefault="00E22A2C" w:rsidP="000D2F3F">
      <w:pPr>
        <w:pStyle w:val="SectionBody"/>
        <w:rPr>
          <w:color w:val="auto"/>
        </w:rPr>
      </w:pPr>
      <w:r w:rsidRPr="008A57A1">
        <w:rPr>
          <w:color w:val="auto"/>
        </w:rPr>
        <w:t>(2) A minor boundary adjustment may not exceed 120 percent of the current area of the municipality</w:t>
      </w:r>
      <w:r w:rsidR="008A57A1" w:rsidRPr="008A57A1">
        <w:rPr>
          <w:color w:val="auto"/>
        </w:rPr>
        <w:t>.</w:t>
      </w:r>
      <w:r w:rsidRPr="008A57A1">
        <w:rPr>
          <w:color w:val="auto"/>
        </w:rPr>
        <w:t xml:space="preserve"> </w:t>
      </w:r>
      <w:r w:rsidRPr="008A57A1">
        <w:rPr>
          <w:strike/>
          <w:color w:val="auto"/>
        </w:rPr>
        <w:t>and</w:t>
      </w:r>
    </w:p>
    <w:p w14:paraId="3399F620" w14:textId="77777777" w:rsidR="00E22A2C" w:rsidRPr="008A57A1" w:rsidRDefault="00E22A2C" w:rsidP="000D2F3F">
      <w:pPr>
        <w:pStyle w:val="SectionBody"/>
        <w:rPr>
          <w:strike/>
          <w:color w:val="auto"/>
        </w:rPr>
      </w:pPr>
      <w:r w:rsidRPr="008A57A1">
        <w:rPr>
          <w:strike/>
          <w:color w:val="auto"/>
        </w:rPr>
        <w:t>(3) A minor boundary adjustment made in this manner is limited to one boundary annexation within a two-year period, regardless of subdivisions (1) and (2) of this subsection.</w:t>
      </w:r>
    </w:p>
    <w:p w14:paraId="3483FA19" w14:textId="77777777" w:rsidR="00E22A2C" w:rsidRPr="008A57A1" w:rsidRDefault="00E22A2C" w:rsidP="000D2F3F">
      <w:pPr>
        <w:pStyle w:val="SectionBody"/>
        <w:rPr>
          <w:color w:val="auto"/>
        </w:rPr>
      </w:pPr>
      <w:r w:rsidRPr="008A57A1">
        <w:rPr>
          <w:color w:val="auto"/>
        </w:rPr>
        <w:t xml:space="preserve">(b) In addition to any other annexation configuration, a municipality may incorporate by minor boundary adjustment: (i) Territory that consists of a street or highway as defined in §17C-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461E6E11" w14:textId="77777777" w:rsidR="00E22A2C" w:rsidRPr="008A57A1" w:rsidRDefault="00E22A2C" w:rsidP="000D2F3F">
      <w:pPr>
        <w:pStyle w:val="SectionBody"/>
        <w:rPr>
          <w:color w:val="auto"/>
        </w:rPr>
      </w:pPr>
      <w:r w:rsidRPr="008A57A1">
        <w:rPr>
          <w:color w:val="auto"/>
        </w:rPr>
        <w:t>(c) A county commission may develop a form application for annexation for minor boundary adjustment. An application for annexation by minor boundary adjustment shall include, but not be limited to:</w:t>
      </w:r>
    </w:p>
    <w:p w14:paraId="18716BFA" w14:textId="77777777" w:rsidR="00E22A2C" w:rsidRPr="008A57A1" w:rsidRDefault="00E22A2C" w:rsidP="000D2F3F">
      <w:pPr>
        <w:pStyle w:val="SectionBody"/>
        <w:rPr>
          <w:color w:val="auto"/>
        </w:rPr>
      </w:pPr>
      <w:r w:rsidRPr="008A57A1">
        <w:rPr>
          <w:color w:val="auto"/>
        </w:rPr>
        <w:t xml:space="preserve">(1) The number of businesses located in and persons residing in the additional </w:t>
      </w:r>
      <w:proofErr w:type="gramStart"/>
      <w:r w:rsidRPr="008A57A1">
        <w:rPr>
          <w:color w:val="auto"/>
        </w:rPr>
        <w:t>territory;</w:t>
      </w:r>
      <w:proofErr w:type="gramEnd"/>
    </w:p>
    <w:p w14:paraId="52481B94" w14:textId="77777777" w:rsidR="00E22A2C" w:rsidRPr="008A57A1" w:rsidRDefault="00E22A2C" w:rsidP="000D2F3F">
      <w:pPr>
        <w:pStyle w:val="SectionBody"/>
        <w:rPr>
          <w:color w:val="auto"/>
        </w:rPr>
      </w:pPr>
      <w:r w:rsidRPr="008A57A1">
        <w:rPr>
          <w:color w:val="auto"/>
        </w:rPr>
        <w:t xml:space="preserve">(2) An affidavit of each business located in, each person residing in, and each freeholder </w:t>
      </w:r>
      <w:r w:rsidRPr="008A57A1">
        <w:rPr>
          <w:color w:val="auto"/>
        </w:rPr>
        <w:lastRenderedPageBreak/>
        <w:t>of the additional territory stating that he, she, or it has consented to be included in the annexation, in such form as the county commission deems sufficient. If 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considered to have consented to the annexation;</w:t>
      </w:r>
    </w:p>
    <w:p w14:paraId="3356DABA" w14:textId="77777777" w:rsidR="00E22A2C" w:rsidRPr="008A57A1" w:rsidRDefault="00E22A2C" w:rsidP="000D2F3F">
      <w:pPr>
        <w:pStyle w:val="SectionBody"/>
        <w:rPr>
          <w:color w:val="auto"/>
        </w:rPr>
      </w:pPr>
      <w:r w:rsidRPr="008A57A1">
        <w:rPr>
          <w:color w:val="auto"/>
        </w:rPr>
        <w:t xml:space="preserve">(3) An accurate map showing the metes and bounds of the additional </w:t>
      </w:r>
      <w:proofErr w:type="gramStart"/>
      <w:r w:rsidRPr="008A57A1">
        <w:rPr>
          <w:color w:val="auto"/>
        </w:rPr>
        <w:t>territory;</w:t>
      </w:r>
      <w:proofErr w:type="gramEnd"/>
    </w:p>
    <w:p w14:paraId="2611E2DF" w14:textId="77777777" w:rsidR="00E22A2C" w:rsidRPr="008A57A1" w:rsidRDefault="00E22A2C" w:rsidP="000D2F3F">
      <w:pPr>
        <w:pStyle w:val="SectionBody"/>
        <w:rPr>
          <w:color w:val="auto"/>
        </w:rPr>
      </w:pPr>
      <w:r w:rsidRPr="008A57A1">
        <w:rPr>
          <w:color w:val="auto"/>
        </w:rPr>
        <w:t xml:space="preserve">(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w:t>
      </w:r>
      <w:proofErr w:type="gramStart"/>
      <w:r w:rsidRPr="008A57A1">
        <w:rPr>
          <w:color w:val="auto"/>
        </w:rPr>
        <w:t>district;</w:t>
      </w:r>
      <w:proofErr w:type="gramEnd"/>
    </w:p>
    <w:p w14:paraId="17393B90" w14:textId="77777777" w:rsidR="00E22A2C" w:rsidRPr="008A57A1" w:rsidRDefault="00E22A2C" w:rsidP="000D2F3F">
      <w:pPr>
        <w:pStyle w:val="SectionBody"/>
        <w:rPr>
          <w:color w:val="auto"/>
        </w:rPr>
      </w:pPr>
      <w:r w:rsidRPr="008A57A1">
        <w:rPr>
          <w:color w:val="auto"/>
        </w:rPr>
        <w:t xml:space="preserve">(5) A statement of the impact of the annexation on any private solid waste collection service or public service district currently doing business in the territory proposed for annexation in the event the municipality should choose not to utilize the current service </w:t>
      </w:r>
      <w:proofErr w:type="gramStart"/>
      <w:r w:rsidRPr="008A57A1">
        <w:rPr>
          <w:color w:val="auto"/>
        </w:rPr>
        <w:t>providers;</w:t>
      </w:r>
      <w:proofErr w:type="gramEnd"/>
    </w:p>
    <w:p w14:paraId="09AEBFC9" w14:textId="77777777" w:rsidR="00E22A2C" w:rsidRPr="008A57A1" w:rsidRDefault="00E22A2C" w:rsidP="000D2F3F">
      <w:pPr>
        <w:pStyle w:val="SectionBody"/>
        <w:rPr>
          <w:color w:val="auto"/>
        </w:rPr>
      </w:pPr>
      <w:r w:rsidRPr="008A57A1">
        <w:rPr>
          <w:color w:val="auto"/>
        </w:rPr>
        <w:t xml:space="preserve">(6) A statement of the impact of the annexation on fire protection and fire insurance rates in the territory proposed for </w:t>
      </w:r>
      <w:proofErr w:type="gramStart"/>
      <w:r w:rsidRPr="008A57A1">
        <w:rPr>
          <w:color w:val="auto"/>
        </w:rPr>
        <w:t>annexation;</w:t>
      </w:r>
      <w:proofErr w:type="gramEnd"/>
    </w:p>
    <w:p w14:paraId="1000258A" w14:textId="77777777" w:rsidR="00E22A2C" w:rsidRPr="008A57A1" w:rsidRDefault="00E22A2C" w:rsidP="000D2F3F">
      <w:pPr>
        <w:pStyle w:val="SectionBody"/>
        <w:rPr>
          <w:color w:val="auto"/>
        </w:rPr>
      </w:pPr>
      <w:r w:rsidRPr="008A57A1">
        <w:rPr>
          <w:color w:val="auto"/>
        </w:rPr>
        <w:t>(7) A statement of how the proposed annexation will affect the municipality’s finances and services; and</w:t>
      </w:r>
    </w:p>
    <w:p w14:paraId="70ACD65A" w14:textId="77777777" w:rsidR="00E22A2C" w:rsidRPr="008A57A1" w:rsidRDefault="00E22A2C" w:rsidP="000D2F3F">
      <w:pPr>
        <w:pStyle w:val="SectionBody"/>
        <w:rPr>
          <w:color w:val="auto"/>
        </w:rPr>
      </w:pPr>
      <w:r w:rsidRPr="008A57A1">
        <w:rPr>
          <w:color w:val="auto"/>
        </w:rPr>
        <w:t>(8) A statement that the proposed annexation meets the requirements of this section.</w:t>
      </w:r>
    </w:p>
    <w:p w14:paraId="31A835E1" w14:textId="77777777" w:rsidR="00E22A2C" w:rsidRPr="008A57A1" w:rsidRDefault="00E22A2C" w:rsidP="000D2F3F">
      <w:pPr>
        <w:pStyle w:val="SectionBody"/>
        <w:rPr>
          <w:color w:val="auto"/>
        </w:rPr>
      </w:pPr>
      <w:r w:rsidRPr="008A57A1">
        <w:rPr>
          <w:color w:val="auto"/>
        </w:rPr>
        <w:t xml:space="preserve">(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under §8-6-2 or §8-6-4 of this code, that the application lacks sufficient evidence that all affected </w:t>
      </w:r>
      <w:r w:rsidRPr="008A57A1">
        <w:rPr>
          <w:color w:val="auto"/>
        </w:rPr>
        <w:lastRenderedPageBreak/>
        <w:t>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1D27C3E5" w14:textId="77777777" w:rsidR="00E22A2C" w:rsidRPr="008A57A1" w:rsidRDefault="00E22A2C" w:rsidP="000D2F3F">
      <w:pPr>
        <w:pStyle w:val="SectionBody"/>
        <w:rPr>
          <w:color w:val="auto"/>
        </w:rPr>
      </w:pPr>
      <w:r w:rsidRPr="008A57A1">
        <w:rPr>
          <w:color w:val="auto"/>
        </w:rPr>
        <w:t>(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1992E2CA" w14:textId="77777777" w:rsidR="00E22A2C" w:rsidRPr="008A57A1" w:rsidRDefault="00E22A2C" w:rsidP="000D2F3F">
      <w:pPr>
        <w:pStyle w:val="SectionBody"/>
        <w:rPr>
          <w:color w:val="auto"/>
        </w:rPr>
      </w:pPr>
      <w:r w:rsidRPr="008A57A1">
        <w:rPr>
          <w:color w:val="auto"/>
        </w:rPr>
        <w:t>(f) In making its final decision on an application for annexation by minor boundary adjustment, the county commission shall, at a minimum, consider the following factors:</w:t>
      </w:r>
    </w:p>
    <w:p w14:paraId="33131482" w14:textId="2C92231B" w:rsidR="00E22A2C" w:rsidRPr="008A57A1" w:rsidRDefault="00E22A2C" w:rsidP="000D2F3F">
      <w:pPr>
        <w:pStyle w:val="SectionBody"/>
        <w:rPr>
          <w:color w:val="auto"/>
        </w:rPr>
      </w:pPr>
      <w:r w:rsidRPr="008A57A1">
        <w:rPr>
          <w:color w:val="auto"/>
        </w:rPr>
        <w:t>(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other public service corporation, or lands owned by the state or the federal government;</w:t>
      </w:r>
    </w:p>
    <w:p w14:paraId="7E0690BF" w14:textId="77777777" w:rsidR="00E22A2C" w:rsidRPr="008A57A1" w:rsidRDefault="00E22A2C" w:rsidP="000D2F3F">
      <w:pPr>
        <w:pStyle w:val="SectionBody"/>
        <w:rPr>
          <w:color w:val="auto"/>
        </w:rPr>
      </w:pPr>
      <w:r w:rsidRPr="008A57A1">
        <w:rPr>
          <w:color w:val="auto"/>
        </w:rPr>
        <w:t xml:space="preserve">(2) Whether the proposed annexation is limited solely to a Division of Highways right-of-way or whether the Division of Highways holds title to the property in </w:t>
      </w:r>
      <w:proofErr w:type="gramStart"/>
      <w:r w:rsidRPr="008A57A1">
        <w:rPr>
          <w:color w:val="auto"/>
        </w:rPr>
        <w:t>fee;</w:t>
      </w:r>
      <w:proofErr w:type="gramEnd"/>
    </w:p>
    <w:p w14:paraId="5CEBE134" w14:textId="2873235C" w:rsidR="00E22A2C" w:rsidRPr="008A57A1" w:rsidRDefault="00E22A2C" w:rsidP="000D2F3F">
      <w:pPr>
        <w:pStyle w:val="SectionBody"/>
        <w:rPr>
          <w:color w:val="auto"/>
        </w:rPr>
      </w:pPr>
      <w:r w:rsidRPr="008A57A1">
        <w:rPr>
          <w:color w:val="auto"/>
        </w:rPr>
        <w:t>(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annexation includes one or more freeholders at the end of the street or highway proposed for annexation;</w:t>
      </w:r>
    </w:p>
    <w:p w14:paraId="602B5E6E" w14:textId="77777777" w:rsidR="00E22A2C" w:rsidRPr="008A57A1" w:rsidRDefault="00E22A2C" w:rsidP="000D2F3F">
      <w:pPr>
        <w:pStyle w:val="SectionBody"/>
        <w:rPr>
          <w:color w:val="auto"/>
        </w:rPr>
      </w:pPr>
      <w:r w:rsidRPr="008A57A1">
        <w:rPr>
          <w:color w:val="auto"/>
        </w:rPr>
        <w:lastRenderedPageBreak/>
        <w:t xml:space="preserve">(4) Whether the proposed annexation consists of a street or highway as defined in §17C-1-35 of this code and one or more </w:t>
      </w:r>
      <w:proofErr w:type="gramStart"/>
      <w:r w:rsidRPr="008A57A1">
        <w:rPr>
          <w:color w:val="auto"/>
        </w:rPr>
        <w:t>freeholders;</w:t>
      </w:r>
      <w:proofErr w:type="gramEnd"/>
    </w:p>
    <w:p w14:paraId="7AD29A4B" w14:textId="77777777" w:rsidR="00E22A2C" w:rsidRPr="008A57A1" w:rsidRDefault="00E22A2C" w:rsidP="000D2F3F">
      <w:pPr>
        <w:pStyle w:val="SectionBody"/>
        <w:rPr>
          <w:color w:val="auto"/>
        </w:rPr>
      </w:pPr>
      <w:r w:rsidRPr="008A57A1">
        <w:rPr>
          <w:color w:val="auto"/>
        </w:rPr>
        <w:t xml:space="preserve">(5) Whether the proposed annexation consists of a street or highway as defined in §17C-1-35 of this code which does not include a freeholder, but which is necessary for the provision of emergency services in the territory being </w:t>
      </w:r>
      <w:proofErr w:type="gramStart"/>
      <w:r w:rsidRPr="008A57A1">
        <w:rPr>
          <w:color w:val="auto"/>
        </w:rPr>
        <w:t>annexed;</w:t>
      </w:r>
      <w:proofErr w:type="gramEnd"/>
    </w:p>
    <w:p w14:paraId="7C762481" w14:textId="77777777" w:rsidR="00E22A2C" w:rsidRPr="008A57A1" w:rsidRDefault="00E22A2C" w:rsidP="000D2F3F">
      <w:pPr>
        <w:pStyle w:val="SectionBody"/>
        <w:rPr>
          <w:color w:val="auto"/>
        </w:rPr>
      </w:pPr>
      <w:r w:rsidRPr="008A57A1">
        <w:rPr>
          <w:color w:val="auto"/>
        </w:rPr>
        <w:t>(6) Whether another municipality has made application to annex the same or substantially the same territory; and</w:t>
      </w:r>
    </w:p>
    <w:p w14:paraId="5B637368" w14:textId="77777777" w:rsidR="00E22A2C" w:rsidRPr="008A57A1" w:rsidRDefault="00E22A2C" w:rsidP="000D2F3F">
      <w:pPr>
        <w:pStyle w:val="SectionBody"/>
        <w:rPr>
          <w:color w:val="auto"/>
        </w:rPr>
      </w:pPr>
      <w:r w:rsidRPr="008A57A1">
        <w:rPr>
          <w:color w:val="auto"/>
        </w:rPr>
        <w:t xml:space="preserve">(7) Whether the proposed annexation is in the best interest of the </w:t>
      </w:r>
      <w:proofErr w:type="gramStart"/>
      <w:r w:rsidRPr="008A57A1">
        <w:rPr>
          <w:color w:val="auto"/>
        </w:rPr>
        <w:t>county as a whole</w:t>
      </w:r>
      <w:proofErr w:type="gramEnd"/>
      <w:r w:rsidRPr="008A57A1">
        <w:rPr>
          <w:color w:val="auto"/>
        </w:rPr>
        <w:t>.</w:t>
      </w:r>
    </w:p>
    <w:p w14:paraId="114F3114" w14:textId="77777777" w:rsidR="00E22A2C" w:rsidRPr="008A57A1" w:rsidRDefault="00E22A2C" w:rsidP="000D2F3F">
      <w:pPr>
        <w:pStyle w:val="SectionBody"/>
        <w:rPr>
          <w:color w:val="auto"/>
        </w:rPr>
      </w:pPr>
      <w:r w:rsidRPr="008A57A1">
        <w:rPr>
          <w:color w:val="auto"/>
        </w:rPr>
        <w:t xml:space="preserve">(g) If the county commission denies the application for annexation by minor boundary adjustment, the commission may allow the municipality to modify the proposed annexation to meet the </w:t>
      </w:r>
      <w:proofErr w:type="gramStart"/>
      <w:r w:rsidRPr="008A57A1">
        <w:rPr>
          <w:color w:val="auto"/>
        </w:rPr>
        <w:t>commissions</w:t>
      </w:r>
      <w:proofErr w:type="gramEnd"/>
      <w:r w:rsidRPr="008A57A1">
        <w:rPr>
          <w:color w:val="auto"/>
        </w:rPr>
        <w:t xml:space="preserve"> objections. The commission must order another public hearing if significant modifications are proposed.</w:t>
      </w:r>
    </w:p>
    <w:p w14:paraId="261A8D01" w14:textId="77777777" w:rsidR="00E22A2C" w:rsidRPr="008A57A1" w:rsidRDefault="00E22A2C" w:rsidP="000D2F3F">
      <w:pPr>
        <w:pStyle w:val="SectionBody"/>
        <w:rPr>
          <w:color w:val="auto"/>
        </w:rPr>
      </w:pPr>
      <w:r w:rsidRPr="008A57A1">
        <w:rPr>
          <w:color w:val="auto"/>
        </w:rPr>
        <w:t>(h) The final order of the commission shall include the reasons for the grant or denial of the application.</w:t>
      </w:r>
    </w:p>
    <w:p w14:paraId="63A036CE" w14:textId="77777777" w:rsidR="00E22A2C" w:rsidRPr="008A57A1" w:rsidRDefault="00E22A2C" w:rsidP="000D2F3F">
      <w:pPr>
        <w:pStyle w:val="SectionBody"/>
        <w:rPr>
          <w:color w:val="auto"/>
        </w:rPr>
      </w:pPr>
      <w:r w:rsidRPr="008A57A1">
        <w:rPr>
          <w:color w:val="auto"/>
        </w:rPr>
        <w:t>(i) The municipality applying for annexation or any affected party may appeal the commission’s final order to the circuit court of the county in which the municipality or the major portion thereof, including the area proposed to be annexed, is located. The county commission may participate in any appeal taken from its order in the same manner and to the same extent as a party to the appeal. The order may be reviewed by the circuit court as an order of a county commission ordering an election may be reviewed under §8-5-16 of this code.</w:t>
      </w:r>
    </w:p>
    <w:p w14:paraId="146355B4" w14:textId="77777777" w:rsidR="00E22A2C" w:rsidRPr="008A57A1" w:rsidRDefault="00E22A2C" w:rsidP="000D2F3F">
      <w:pPr>
        <w:pStyle w:val="SectionBody"/>
        <w:rPr>
          <w:color w:val="auto"/>
        </w:rPr>
      </w:pPr>
      <w:r w:rsidRPr="008A57A1">
        <w:rPr>
          <w:color w:val="auto"/>
        </w:rPr>
        <w:t>(j)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part thereof for a period of two years after issuance of the final order of the commission, unless such application is directed by the circuit court as the result of an appeal.</w:t>
      </w:r>
    </w:p>
    <w:p w14:paraId="5A5ED961" w14:textId="77777777" w:rsidR="00E22A2C" w:rsidRPr="008A57A1" w:rsidRDefault="00E22A2C" w:rsidP="00CC1F3B">
      <w:pPr>
        <w:pStyle w:val="Note"/>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24FA7A11" w14:textId="77777777" w:rsidR="00E22A2C" w:rsidRPr="008A57A1" w:rsidRDefault="00E22A2C" w:rsidP="00CC1F3B">
      <w:pPr>
        <w:pStyle w:val="Note"/>
        <w:rPr>
          <w:color w:val="auto"/>
        </w:rPr>
      </w:pPr>
    </w:p>
    <w:p w14:paraId="530DF34E" w14:textId="2B852095" w:rsidR="006865E9" w:rsidRPr="008A57A1" w:rsidRDefault="00CF1DCA" w:rsidP="00CC1F3B">
      <w:pPr>
        <w:pStyle w:val="Note"/>
        <w:rPr>
          <w:color w:val="auto"/>
        </w:rPr>
      </w:pPr>
      <w:r w:rsidRPr="008A57A1">
        <w:rPr>
          <w:color w:val="auto"/>
        </w:rPr>
        <w:lastRenderedPageBreak/>
        <w:t>NOTE: The</w:t>
      </w:r>
      <w:r w:rsidR="006865E9" w:rsidRPr="008A57A1">
        <w:rPr>
          <w:color w:val="auto"/>
        </w:rPr>
        <w:t xml:space="preserve"> purpose of this bill </w:t>
      </w:r>
      <w:r w:rsidR="00E22A2C" w:rsidRPr="008A57A1">
        <w:rPr>
          <w:color w:val="auto"/>
        </w:rPr>
        <w:t>relates to annexation by minor boundary adjustment</w:t>
      </w:r>
      <w:r w:rsidR="00840C40" w:rsidRPr="008A57A1">
        <w:rPr>
          <w:color w:val="auto"/>
        </w:rPr>
        <w:t>.</w:t>
      </w:r>
    </w:p>
    <w:p w14:paraId="593BDBAA" w14:textId="77777777" w:rsidR="006865E9" w:rsidRPr="008A57A1" w:rsidRDefault="00AE48A0" w:rsidP="00CC1F3B">
      <w:pPr>
        <w:pStyle w:val="Note"/>
        <w:rPr>
          <w:color w:val="auto"/>
        </w:rPr>
      </w:pPr>
      <w:r w:rsidRPr="008A57A1">
        <w:rPr>
          <w:color w:val="auto"/>
        </w:rPr>
        <w:t>Strike-throughs indicate language that would be stricken from a heading or the present law and underscoring indicates new language that would be added.</w:t>
      </w:r>
    </w:p>
    <w:sectPr w:rsidR="006865E9" w:rsidRPr="008A57A1" w:rsidSect="00E22A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A7D4" w14:textId="77777777" w:rsidR="002A0269" w:rsidRPr="00B844FE" w:rsidRDefault="001277B0">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389" w14:textId="3FBAA7F8" w:rsidR="00C33014" w:rsidRPr="00C33014" w:rsidRDefault="00CF13AE" w:rsidP="000573A9">
    <w:pPr>
      <w:pStyle w:val="HeaderStyle"/>
    </w:pPr>
    <w:proofErr w:type="spellStart"/>
    <w:r>
      <w:t>Intr</w:t>
    </w:r>
    <w:proofErr w:type="spellEnd"/>
    <w:r>
      <w:t xml:space="preserve"> </w:t>
    </w:r>
    <w:r w:rsidR="00EE431D">
      <w:t>SB</w:t>
    </w:r>
    <w:r w:rsidR="00E86522">
      <w:t xml:space="preserve"> 182</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BB27E4">
          <w:t>6R2019</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85D22"/>
    <w:rsid w:val="000A3B2B"/>
    <w:rsid w:val="000C5C77"/>
    <w:rsid w:val="000E3912"/>
    <w:rsid w:val="0010070F"/>
    <w:rsid w:val="00116004"/>
    <w:rsid w:val="001277B0"/>
    <w:rsid w:val="0015112E"/>
    <w:rsid w:val="001552E7"/>
    <w:rsid w:val="001566B4"/>
    <w:rsid w:val="001944CA"/>
    <w:rsid w:val="001A212F"/>
    <w:rsid w:val="001B1E2F"/>
    <w:rsid w:val="001C279E"/>
    <w:rsid w:val="001D459E"/>
    <w:rsid w:val="001E57D8"/>
    <w:rsid w:val="00250A5A"/>
    <w:rsid w:val="0027011C"/>
    <w:rsid w:val="00274200"/>
    <w:rsid w:val="00275740"/>
    <w:rsid w:val="002A0269"/>
    <w:rsid w:val="002B5897"/>
    <w:rsid w:val="002B6116"/>
    <w:rsid w:val="002F0FED"/>
    <w:rsid w:val="00303684"/>
    <w:rsid w:val="003143F5"/>
    <w:rsid w:val="00314854"/>
    <w:rsid w:val="00324855"/>
    <w:rsid w:val="00330BB9"/>
    <w:rsid w:val="00342D0C"/>
    <w:rsid w:val="0034616F"/>
    <w:rsid w:val="00353247"/>
    <w:rsid w:val="00394191"/>
    <w:rsid w:val="003C51CD"/>
    <w:rsid w:val="003E758E"/>
    <w:rsid w:val="00402878"/>
    <w:rsid w:val="00405561"/>
    <w:rsid w:val="004368E0"/>
    <w:rsid w:val="0048750D"/>
    <w:rsid w:val="004A357D"/>
    <w:rsid w:val="004C13DD"/>
    <w:rsid w:val="004C28DA"/>
    <w:rsid w:val="004D5229"/>
    <w:rsid w:val="004E3441"/>
    <w:rsid w:val="00500579"/>
    <w:rsid w:val="005079EF"/>
    <w:rsid w:val="005249F5"/>
    <w:rsid w:val="00532358"/>
    <w:rsid w:val="0054079E"/>
    <w:rsid w:val="0054663F"/>
    <w:rsid w:val="005A5366"/>
    <w:rsid w:val="00605805"/>
    <w:rsid w:val="00621E06"/>
    <w:rsid w:val="00637E73"/>
    <w:rsid w:val="006865E9"/>
    <w:rsid w:val="00691F3E"/>
    <w:rsid w:val="00694BFB"/>
    <w:rsid w:val="006A106B"/>
    <w:rsid w:val="006B7E06"/>
    <w:rsid w:val="006C523D"/>
    <w:rsid w:val="006D4036"/>
    <w:rsid w:val="006E1FD5"/>
    <w:rsid w:val="007A5259"/>
    <w:rsid w:val="007A7081"/>
    <w:rsid w:val="007D4E2C"/>
    <w:rsid w:val="007E3B96"/>
    <w:rsid w:val="007F1CF5"/>
    <w:rsid w:val="00834EDE"/>
    <w:rsid w:val="00840C40"/>
    <w:rsid w:val="008736AA"/>
    <w:rsid w:val="00882FDD"/>
    <w:rsid w:val="00883DBA"/>
    <w:rsid w:val="00885C77"/>
    <w:rsid w:val="00896F1E"/>
    <w:rsid w:val="008A529D"/>
    <w:rsid w:val="008A57A1"/>
    <w:rsid w:val="008C61A2"/>
    <w:rsid w:val="008C6212"/>
    <w:rsid w:val="008D1399"/>
    <w:rsid w:val="008D275D"/>
    <w:rsid w:val="008E1ECF"/>
    <w:rsid w:val="00980327"/>
    <w:rsid w:val="00986478"/>
    <w:rsid w:val="009A5E03"/>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56061"/>
    <w:rsid w:val="00B66B81"/>
    <w:rsid w:val="00B70A81"/>
    <w:rsid w:val="00B80C20"/>
    <w:rsid w:val="00B844FE"/>
    <w:rsid w:val="00B86B4F"/>
    <w:rsid w:val="00B9665D"/>
    <w:rsid w:val="00BA4F1C"/>
    <w:rsid w:val="00BB27E4"/>
    <w:rsid w:val="00BC562B"/>
    <w:rsid w:val="00BC78B6"/>
    <w:rsid w:val="00C33014"/>
    <w:rsid w:val="00C33434"/>
    <w:rsid w:val="00C34869"/>
    <w:rsid w:val="00C42EB6"/>
    <w:rsid w:val="00C75585"/>
    <w:rsid w:val="00C85096"/>
    <w:rsid w:val="00C877CF"/>
    <w:rsid w:val="00CB20EF"/>
    <w:rsid w:val="00CC1F3B"/>
    <w:rsid w:val="00CD12CB"/>
    <w:rsid w:val="00CD36CF"/>
    <w:rsid w:val="00CF13AE"/>
    <w:rsid w:val="00CF1DCA"/>
    <w:rsid w:val="00CF3788"/>
    <w:rsid w:val="00D2172A"/>
    <w:rsid w:val="00D579FC"/>
    <w:rsid w:val="00D752F8"/>
    <w:rsid w:val="00D81C16"/>
    <w:rsid w:val="00D81D63"/>
    <w:rsid w:val="00DA1D77"/>
    <w:rsid w:val="00DC3C29"/>
    <w:rsid w:val="00DE526B"/>
    <w:rsid w:val="00DF199D"/>
    <w:rsid w:val="00E01542"/>
    <w:rsid w:val="00E15748"/>
    <w:rsid w:val="00E20350"/>
    <w:rsid w:val="00E22A2C"/>
    <w:rsid w:val="00E365F1"/>
    <w:rsid w:val="00E42B16"/>
    <w:rsid w:val="00E62F48"/>
    <w:rsid w:val="00E831B3"/>
    <w:rsid w:val="00E86522"/>
    <w:rsid w:val="00E95FBC"/>
    <w:rsid w:val="00ED6E06"/>
    <w:rsid w:val="00EE431D"/>
    <w:rsid w:val="00EE70CB"/>
    <w:rsid w:val="00EF7B72"/>
    <w:rsid w:val="00EF7EBC"/>
    <w:rsid w:val="00F031B9"/>
    <w:rsid w:val="00F05EED"/>
    <w:rsid w:val="00F1391C"/>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24855"/>
    <w:rsid w:val="00342D0C"/>
    <w:rsid w:val="00353247"/>
    <w:rsid w:val="0054079E"/>
    <w:rsid w:val="008A529D"/>
    <w:rsid w:val="008B3C0C"/>
    <w:rsid w:val="008C61A2"/>
    <w:rsid w:val="009A5E03"/>
    <w:rsid w:val="00B70A81"/>
    <w:rsid w:val="00C877CF"/>
    <w:rsid w:val="00CA7D4D"/>
    <w:rsid w:val="00D752F8"/>
    <w:rsid w:val="00D9298D"/>
    <w:rsid w:val="00DC5A40"/>
    <w:rsid w:val="00E42B16"/>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9</Words>
  <Characters>7400</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6</cp:revision>
  <cp:lastPrinted>2021-02-12T19:51:00Z</cp:lastPrinted>
  <dcterms:created xsi:type="dcterms:W3CDTF">2025-12-29T16:53:00Z</dcterms:created>
  <dcterms:modified xsi:type="dcterms:W3CDTF">2026-01-13T20:25:00Z</dcterms:modified>
</cp:coreProperties>
</file>